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25" w:rsidRDefault="001A5481" w:rsidP="003A6630">
      <w:pPr>
        <w:pStyle w:val="normal0"/>
        <w:spacing w:before="240" w:after="240"/>
        <w:jc w:val="center"/>
        <w:rPr>
          <w:b/>
          <w:sz w:val="26"/>
          <w:szCs w:val="26"/>
        </w:rPr>
      </w:pPr>
      <w:r w:rsidRPr="001A5481">
        <w:rPr>
          <w:b/>
          <w:noProof/>
          <w:sz w:val="26"/>
          <w:szCs w:val="26"/>
        </w:rPr>
        <w:drawing>
          <wp:inline distT="114300" distB="114300" distL="114300" distR="114300">
            <wp:extent cx="628980" cy="507413"/>
            <wp:effectExtent l="1905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91" cy="506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49D1" w:rsidRDefault="00E85901">
      <w:pPr>
        <w:pStyle w:val="normal0"/>
        <w:jc w:val="center"/>
        <w:rPr>
          <w:b/>
          <w:lang w:val="es-PR"/>
        </w:rPr>
      </w:pPr>
      <w:r w:rsidRPr="001D5423">
        <w:rPr>
          <w:b/>
          <w:lang w:val="es-PR"/>
        </w:rPr>
        <w:t>ORDEN DEL DÍA NO. 1</w:t>
      </w:r>
      <w:r w:rsidR="00C3403B">
        <w:rPr>
          <w:b/>
          <w:lang w:val="es-PR"/>
        </w:rPr>
        <w:t>17</w:t>
      </w:r>
    </w:p>
    <w:p w:rsidR="00067F25" w:rsidRPr="001D5423" w:rsidRDefault="005049D1">
      <w:pPr>
        <w:pStyle w:val="normal0"/>
        <w:jc w:val="center"/>
        <w:rPr>
          <w:b/>
          <w:lang w:val="es-PR"/>
        </w:rPr>
      </w:pPr>
      <w:r>
        <w:rPr>
          <w:b/>
          <w:lang w:val="es-PR"/>
        </w:rPr>
        <w:t xml:space="preserve"> </w:t>
      </w:r>
      <w:r w:rsidR="00C3403B">
        <w:rPr>
          <w:b/>
          <w:lang w:val="es-PR"/>
        </w:rPr>
        <w:t xml:space="preserve"> MIERCOLES 21</w:t>
      </w:r>
      <w:r w:rsidR="00EC0C63">
        <w:rPr>
          <w:b/>
          <w:lang w:val="es-PR"/>
        </w:rPr>
        <w:t xml:space="preserve"> D</w:t>
      </w:r>
      <w:r w:rsidR="00EB132A">
        <w:rPr>
          <w:b/>
          <w:lang w:val="es-PR"/>
        </w:rPr>
        <w:t>E OCTU</w:t>
      </w:r>
      <w:r>
        <w:rPr>
          <w:b/>
          <w:lang w:val="es-PR"/>
        </w:rPr>
        <w:t>BRE</w:t>
      </w:r>
      <w:r w:rsidR="009A3642" w:rsidRPr="001D5423">
        <w:rPr>
          <w:b/>
          <w:lang w:val="es-PR"/>
        </w:rPr>
        <w:t xml:space="preserve"> DEL </w:t>
      </w:r>
      <w:r w:rsidR="00B9541A" w:rsidRPr="001D5423">
        <w:rPr>
          <w:b/>
          <w:lang w:val="es-PR"/>
        </w:rPr>
        <w:t>2025</w:t>
      </w:r>
    </w:p>
    <w:p w:rsidR="00067F25" w:rsidRDefault="00922D84">
      <w:pPr>
        <w:pStyle w:val="normal0"/>
        <w:jc w:val="center"/>
        <w:rPr>
          <w:b/>
          <w:lang w:val="es-PR"/>
        </w:rPr>
      </w:pPr>
      <w:r w:rsidRPr="001D5423">
        <w:rPr>
          <w:b/>
          <w:lang w:val="es-PR"/>
        </w:rPr>
        <w:t xml:space="preserve">REUNION PRESENCIAL </w:t>
      </w:r>
      <w:r w:rsidR="00FD5949" w:rsidRPr="001D5423">
        <w:rPr>
          <w:b/>
          <w:lang w:val="es-PR"/>
        </w:rPr>
        <w:t>CASA TSEYOR PUERTO RICO</w:t>
      </w:r>
    </w:p>
    <w:p w:rsidR="00992D1B" w:rsidRPr="007A21BD" w:rsidRDefault="00992D1B">
      <w:pPr>
        <w:pStyle w:val="normal0"/>
        <w:jc w:val="center"/>
        <w:rPr>
          <w:lang w:val="es-PR"/>
        </w:rPr>
      </w:pPr>
    </w:p>
    <w:p w:rsidR="007E0438" w:rsidRPr="00BF6C7B" w:rsidRDefault="00992D1B" w:rsidP="001D5423">
      <w:pPr>
        <w:pStyle w:val="NoSpacing"/>
        <w:rPr>
          <w:b/>
          <w:sz w:val="24"/>
          <w:szCs w:val="24"/>
          <w:lang w:val="es-PR"/>
        </w:rPr>
      </w:pPr>
      <w:r w:rsidRPr="00BF6C7B">
        <w:rPr>
          <w:b/>
          <w:sz w:val="24"/>
          <w:szCs w:val="24"/>
          <w:lang w:val="es-PR"/>
        </w:rPr>
        <w:t>Mod</w:t>
      </w:r>
      <w:r w:rsidR="009E5C38" w:rsidRPr="00BF6C7B">
        <w:rPr>
          <w:b/>
          <w:sz w:val="24"/>
          <w:szCs w:val="24"/>
          <w:lang w:val="es-PR"/>
        </w:rPr>
        <w:t>erad</w:t>
      </w:r>
      <w:r w:rsidR="009F2B4C">
        <w:rPr>
          <w:b/>
          <w:sz w:val="24"/>
          <w:szCs w:val="24"/>
          <w:lang w:val="es-PR"/>
        </w:rPr>
        <w:t>or: El Descubrimiento Hoy la Pm</w:t>
      </w:r>
    </w:p>
    <w:p w:rsidR="00413882" w:rsidRPr="001D5423" w:rsidRDefault="00772CEC" w:rsidP="001D5423">
      <w:pPr>
        <w:pStyle w:val="NoSpacing"/>
        <w:rPr>
          <w:sz w:val="24"/>
          <w:szCs w:val="24"/>
          <w:lang w:val="es-PR"/>
        </w:rPr>
      </w:pPr>
      <w:r w:rsidRPr="001D5423">
        <w:rPr>
          <w:sz w:val="24"/>
          <w:szCs w:val="24"/>
          <w:lang w:val="es-PR"/>
        </w:rPr>
        <w:tab/>
      </w:r>
    </w:p>
    <w:p w:rsidR="007152D3" w:rsidRDefault="005A2D8D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 w:rsidRPr="001D5423">
        <w:rPr>
          <w:sz w:val="24"/>
          <w:szCs w:val="24"/>
          <w:lang w:val="es-PR"/>
        </w:rPr>
        <w:t>Mantra</w:t>
      </w:r>
      <w:r w:rsidR="005503D9" w:rsidRPr="001D5423">
        <w:rPr>
          <w:sz w:val="24"/>
          <w:szCs w:val="24"/>
          <w:lang w:val="es-PR"/>
        </w:rPr>
        <w:t xml:space="preserve"> de Protección </w:t>
      </w:r>
      <w:r w:rsidR="00664528" w:rsidRPr="001D5423">
        <w:rPr>
          <w:sz w:val="24"/>
          <w:szCs w:val="24"/>
          <w:lang w:val="es-PR"/>
        </w:rPr>
        <w:t>y Baksaj</w:t>
      </w:r>
      <w:r w:rsidR="001A5481" w:rsidRPr="001D5423">
        <w:rPr>
          <w:sz w:val="24"/>
          <w:szCs w:val="24"/>
          <w:lang w:val="es-PR"/>
        </w:rPr>
        <w:t xml:space="preserve"> -</w:t>
      </w:r>
      <w:r w:rsidR="00D91953" w:rsidRPr="001D5423">
        <w:rPr>
          <w:sz w:val="24"/>
          <w:szCs w:val="24"/>
          <w:lang w:val="es-PR"/>
        </w:rPr>
        <w:t xml:space="preserve"> Pensamientos amorosos</w:t>
      </w:r>
      <w:r w:rsidR="00521544" w:rsidRPr="001D5423">
        <w:rPr>
          <w:sz w:val="24"/>
          <w:szCs w:val="24"/>
          <w:lang w:val="es-PR"/>
        </w:rPr>
        <w:t xml:space="preserve"> para los que lo necesitan</w:t>
      </w:r>
      <w:r w:rsidR="00420500" w:rsidRPr="001D5423">
        <w:rPr>
          <w:sz w:val="24"/>
          <w:szCs w:val="24"/>
          <w:lang w:val="es-PR"/>
        </w:rPr>
        <w:t>.</w:t>
      </w:r>
    </w:p>
    <w:p w:rsidR="00EC0C63" w:rsidRDefault="009F2B4C" w:rsidP="00EC0C63">
      <w:pPr>
        <w:pStyle w:val="ListParagraph"/>
        <w:rPr>
          <w:lang w:val="es-PR"/>
        </w:rPr>
      </w:pPr>
      <w:hyperlink r:id="rId7" w:history="1">
        <w:r w:rsidRPr="00652CEE">
          <w:rPr>
            <w:rStyle w:val="Hyperlink"/>
            <w:lang w:val="es-PR"/>
          </w:rPr>
          <w:t>https://tseyor.org/audios/1105-noiwanak-juul-rayo-de-luz</w:t>
        </w:r>
      </w:hyperlink>
    </w:p>
    <w:p w:rsidR="009F2B4C" w:rsidRPr="009F2B4C" w:rsidRDefault="009F2B4C" w:rsidP="009F2B4C">
      <w:pPr>
        <w:pStyle w:val="ListParagraph"/>
        <w:numPr>
          <w:ilvl w:val="0"/>
          <w:numId w:val="39"/>
        </w:numPr>
        <w:rPr>
          <w:lang w:val="es-PR"/>
        </w:rPr>
      </w:pPr>
      <w:r>
        <w:rPr>
          <w:lang w:val="es-PR"/>
        </w:rPr>
        <w:t>Retroalimentación de la reflexión</w:t>
      </w:r>
    </w:p>
    <w:p w:rsidR="00DE26A0" w:rsidRPr="009F2B4C" w:rsidRDefault="00DE26A0" w:rsidP="00DE26A0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 w:rsidRPr="009F2B4C">
        <w:rPr>
          <w:sz w:val="24"/>
          <w:szCs w:val="24"/>
          <w:lang w:val="es-PR"/>
        </w:rPr>
        <w:t>Lectur</w:t>
      </w:r>
      <w:r w:rsidR="009F2B4C" w:rsidRPr="009F2B4C">
        <w:rPr>
          <w:sz w:val="24"/>
          <w:szCs w:val="24"/>
          <w:lang w:val="es-PR"/>
        </w:rPr>
        <w:t xml:space="preserve">a y síntesis del Comunicado </w:t>
      </w:r>
      <w:proofErr w:type="spellStart"/>
      <w:r w:rsidR="009F2B4C" w:rsidRPr="009F2B4C">
        <w:rPr>
          <w:sz w:val="24"/>
          <w:szCs w:val="24"/>
          <w:lang w:val="es-PR"/>
        </w:rPr>
        <w:t>Comunicad</w:t>
      </w:r>
      <w:r w:rsidR="00C3403B">
        <w:rPr>
          <w:sz w:val="24"/>
          <w:szCs w:val="24"/>
          <w:lang w:val="es-PR"/>
        </w:rPr>
        <w:t>o</w:t>
      </w:r>
      <w:proofErr w:type="spellEnd"/>
      <w:r w:rsidR="009F2B4C" w:rsidRPr="009F2B4C">
        <w:rPr>
          <w:sz w:val="24"/>
          <w:szCs w:val="24"/>
          <w:lang w:val="es-PR"/>
        </w:rPr>
        <w:t xml:space="preserve"> 32</w:t>
      </w:r>
      <w:r w:rsidRPr="009F2B4C">
        <w:rPr>
          <w:sz w:val="24"/>
          <w:szCs w:val="24"/>
          <w:lang w:val="es-PR"/>
        </w:rPr>
        <w:t xml:space="preserve">. </w:t>
      </w:r>
      <w:r w:rsidR="009F2B4C">
        <w:rPr>
          <w:sz w:val="24"/>
          <w:szCs w:val="24"/>
          <w:lang w:val="es-PR"/>
        </w:rPr>
        <w:t xml:space="preserve">La energía que se derrocha la aprovechan las </w:t>
      </w:r>
      <w:proofErr w:type="spellStart"/>
      <w:r w:rsidR="009F2B4C">
        <w:rPr>
          <w:sz w:val="24"/>
          <w:szCs w:val="24"/>
          <w:lang w:val="es-PR"/>
        </w:rPr>
        <w:t>infradimensiones</w:t>
      </w:r>
      <w:proofErr w:type="spellEnd"/>
      <w:r w:rsidR="009F2B4C">
        <w:rPr>
          <w:sz w:val="24"/>
          <w:szCs w:val="24"/>
          <w:lang w:val="es-PR"/>
        </w:rPr>
        <w:t>.</w:t>
      </w:r>
    </w:p>
    <w:p w:rsidR="00650D2D" w:rsidRDefault="00650D2D" w:rsidP="00DE26A0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 w:rsidRPr="00DE26A0">
        <w:rPr>
          <w:sz w:val="24"/>
          <w:szCs w:val="24"/>
          <w:lang w:val="es-PR"/>
        </w:rPr>
        <w:t>Ver nuevas formas para hacer las síntesis</w:t>
      </w:r>
    </w:p>
    <w:p w:rsidR="009F2B4C" w:rsidRDefault="009F2B4C" w:rsidP="009F2B4C">
      <w:pPr>
        <w:pStyle w:val="NoSpacing"/>
        <w:ind w:left="720"/>
        <w:rPr>
          <w:sz w:val="24"/>
          <w:szCs w:val="24"/>
          <w:lang w:val="es-PR"/>
        </w:rPr>
      </w:pPr>
    </w:p>
    <w:p w:rsidR="009F2B4C" w:rsidRDefault="009F2B4C" w:rsidP="009F2B4C">
      <w:pPr>
        <w:pStyle w:val="NoSpacing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 2:30 – 4:00</w:t>
      </w:r>
    </w:p>
    <w:p w:rsidR="009F2B4C" w:rsidRDefault="009F2B4C" w:rsidP="009F2B4C">
      <w:pPr>
        <w:pStyle w:val="NoSpacing"/>
        <w:rPr>
          <w:sz w:val="24"/>
          <w:szCs w:val="24"/>
          <w:lang w:val="es-PR"/>
        </w:rPr>
      </w:pPr>
    </w:p>
    <w:p w:rsidR="009F2B4C" w:rsidRDefault="009F2B4C" w:rsidP="009F2B4C">
      <w:pPr>
        <w:pStyle w:val="NoSpacing"/>
        <w:numPr>
          <w:ilvl w:val="0"/>
          <w:numId w:val="47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Mantra de protección</w:t>
      </w:r>
    </w:p>
    <w:p w:rsidR="009F2B4C" w:rsidRDefault="009F2B4C" w:rsidP="009F2B4C">
      <w:pPr>
        <w:pStyle w:val="NoSpacing"/>
        <w:numPr>
          <w:ilvl w:val="0"/>
          <w:numId w:val="47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ectura y síntesis comunicado TAP 234- Ilusión y retroalimentación van unidos</w:t>
      </w:r>
    </w:p>
    <w:p w:rsidR="00DE26A0" w:rsidRDefault="00DE26A0" w:rsidP="00DE26A0">
      <w:pPr>
        <w:pStyle w:val="NoSpacing"/>
        <w:rPr>
          <w:sz w:val="24"/>
          <w:szCs w:val="24"/>
          <w:lang w:val="es-PR"/>
        </w:rPr>
      </w:pPr>
    </w:p>
    <w:p w:rsidR="00650D2D" w:rsidRDefault="00507930" w:rsidP="00507930">
      <w:pPr>
        <w:pStyle w:val="NoSpacing"/>
        <w:numPr>
          <w:ilvl w:val="0"/>
          <w:numId w:val="47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Taller de abstracción con la lamina del perfil que nos salió </w:t>
      </w:r>
    </w:p>
    <w:p w:rsidR="00507930" w:rsidRDefault="00507930" w:rsidP="00507930">
      <w:pPr>
        <w:pStyle w:val="ListParagraph"/>
        <w:rPr>
          <w:sz w:val="24"/>
          <w:szCs w:val="24"/>
          <w:lang w:val="es-PR"/>
        </w:rPr>
      </w:pPr>
    </w:p>
    <w:p w:rsidR="00507930" w:rsidRPr="00507930" w:rsidRDefault="00507930" w:rsidP="00507930">
      <w:pPr>
        <w:pStyle w:val="NoSpacing"/>
        <w:ind w:left="720"/>
        <w:rPr>
          <w:b/>
          <w:sz w:val="24"/>
          <w:szCs w:val="24"/>
          <w:lang w:val="es-PR"/>
        </w:rPr>
      </w:pPr>
    </w:p>
    <w:p w:rsidR="00507930" w:rsidRDefault="00507930" w:rsidP="00507930">
      <w:pPr>
        <w:pStyle w:val="NoSpacing"/>
        <w:ind w:left="720"/>
        <w:rPr>
          <w:sz w:val="24"/>
          <w:szCs w:val="24"/>
          <w:lang w:val="es-PR"/>
        </w:rPr>
      </w:pPr>
      <w:r w:rsidRPr="00507930">
        <w:rPr>
          <w:b/>
          <w:sz w:val="24"/>
          <w:szCs w:val="24"/>
          <w:lang w:val="es-PR"/>
        </w:rPr>
        <w:t>Próxima comunicado</w:t>
      </w:r>
      <w:r>
        <w:rPr>
          <w:sz w:val="24"/>
          <w:szCs w:val="24"/>
          <w:lang w:val="es-PR"/>
        </w:rPr>
        <w:t>-TAP 235 Asumiendo la realidad del contacto</w:t>
      </w:r>
    </w:p>
    <w:p w:rsidR="00507930" w:rsidRDefault="00507930" w:rsidP="00507930">
      <w:pPr>
        <w:pStyle w:val="NoSpacing"/>
        <w:ind w:left="720"/>
        <w:rPr>
          <w:sz w:val="24"/>
          <w:szCs w:val="24"/>
          <w:lang w:val="es-PR"/>
        </w:rPr>
      </w:pPr>
      <w:r>
        <w:rPr>
          <w:b/>
          <w:sz w:val="24"/>
          <w:szCs w:val="24"/>
          <w:lang w:val="es-PR"/>
        </w:rPr>
        <w:t>Pró</w:t>
      </w:r>
      <w:r w:rsidRPr="00507930">
        <w:rPr>
          <w:b/>
          <w:sz w:val="24"/>
          <w:szCs w:val="24"/>
          <w:lang w:val="es-PR"/>
        </w:rPr>
        <w:t>xima moderación</w:t>
      </w:r>
      <w:r>
        <w:rPr>
          <w:sz w:val="24"/>
          <w:szCs w:val="24"/>
          <w:lang w:val="es-PR"/>
        </w:rPr>
        <w:t xml:space="preserve">- Armando el Juego </w:t>
      </w:r>
      <w:proofErr w:type="gramStart"/>
      <w:r>
        <w:rPr>
          <w:sz w:val="24"/>
          <w:szCs w:val="24"/>
          <w:lang w:val="es-PR"/>
        </w:rPr>
        <w:t>la</w:t>
      </w:r>
      <w:proofErr w:type="gramEnd"/>
      <w:r>
        <w:rPr>
          <w:sz w:val="24"/>
          <w:szCs w:val="24"/>
          <w:lang w:val="es-PR"/>
        </w:rPr>
        <w:t xml:space="preserve"> Pm</w:t>
      </w:r>
    </w:p>
    <w:p w:rsidR="00650D2D" w:rsidRDefault="00650D2D" w:rsidP="00650D2D">
      <w:pPr>
        <w:pStyle w:val="ListParagraph"/>
        <w:rPr>
          <w:sz w:val="24"/>
          <w:szCs w:val="24"/>
          <w:lang w:val="es-PR"/>
        </w:rPr>
      </w:pPr>
    </w:p>
    <w:p w:rsidR="00650D2D" w:rsidRDefault="00650D2D" w:rsidP="00650D2D">
      <w:pPr>
        <w:pStyle w:val="NoSpacing"/>
        <w:ind w:left="720"/>
        <w:rPr>
          <w:sz w:val="24"/>
          <w:szCs w:val="24"/>
          <w:lang w:val="es-PR"/>
        </w:rPr>
      </w:pPr>
    </w:p>
    <w:p w:rsidR="00273B77" w:rsidRDefault="00273B77" w:rsidP="00273B77">
      <w:pPr>
        <w:pStyle w:val="NoSpacing"/>
        <w:rPr>
          <w:sz w:val="24"/>
          <w:szCs w:val="24"/>
          <w:lang w:val="es-PR"/>
        </w:rPr>
      </w:pPr>
    </w:p>
    <w:p w:rsidR="00273B77" w:rsidRDefault="00273B77" w:rsidP="00650D2D">
      <w:pPr>
        <w:pStyle w:val="NoSpacing"/>
        <w:rPr>
          <w:sz w:val="24"/>
          <w:szCs w:val="24"/>
          <w:lang w:val="es-PR"/>
        </w:rPr>
      </w:pPr>
    </w:p>
    <w:p w:rsidR="00273B77" w:rsidRPr="00507930" w:rsidRDefault="00507930" w:rsidP="00507930">
      <w:pPr>
        <w:jc w:val="center"/>
        <w:rPr>
          <w:b/>
          <w:lang w:val="es-PR"/>
        </w:rPr>
      </w:pPr>
      <w:r w:rsidRPr="00507930">
        <w:rPr>
          <w:b/>
          <w:lang w:val="es-PR"/>
        </w:rPr>
        <w:t>GRACIAS POR SU RETROALIMENTACION</w:t>
      </w:r>
    </w:p>
    <w:p w:rsidR="00CB35A4" w:rsidRPr="00507930" w:rsidRDefault="00CB35A4" w:rsidP="00507930">
      <w:pPr>
        <w:pStyle w:val="NoSpacing"/>
        <w:jc w:val="center"/>
        <w:rPr>
          <w:b/>
          <w:sz w:val="24"/>
          <w:szCs w:val="24"/>
          <w:lang w:val="es-PR"/>
        </w:rPr>
      </w:pPr>
    </w:p>
    <w:sectPr w:rsidR="00CB35A4" w:rsidRPr="00507930" w:rsidSect="00067F2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46B"/>
    <w:multiLevelType w:val="hybridMultilevel"/>
    <w:tmpl w:val="AC14130E"/>
    <w:lvl w:ilvl="0" w:tplc="3BC20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7104"/>
    <w:multiLevelType w:val="multilevel"/>
    <w:tmpl w:val="4042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320F90"/>
    <w:multiLevelType w:val="hybridMultilevel"/>
    <w:tmpl w:val="884AF86A"/>
    <w:lvl w:ilvl="0" w:tplc="8F88BD48">
      <w:start w:val="1"/>
      <w:numFmt w:val="decimal"/>
      <w:lvlText w:val="%1."/>
      <w:lvlJc w:val="left"/>
      <w:pPr>
        <w:ind w:left="75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8ED28A6"/>
    <w:multiLevelType w:val="hybridMultilevel"/>
    <w:tmpl w:val="EED05F48"/>
    <w:lvl w:ilvl="0" w:tplc="F808E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81814"/>
    <w:multiLevelType w:val="hybridMultilevel"/>
    <w:tmpl w:val="0050522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D2167"/>
    <w:multiLevelType w:val="hybridMultilevel"/>
    <w:tmpl w:val="7FF2C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87646"/>
    <w:multiLevelType w:val="hybridMultilevel"/>
    <w:tmpl w:val="619AA7DA"/>
    <w:lvl w:ilvl="0" w:tplc="37A413DC">
      <w:start w:val="3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030422D"/>
    <w:multiLevelType w:val="hybridMultilevel"/>
    <w:tmpl w:val="19BC89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18BD"/>
    <w:multiLevelType w:val="hybridMultilevel"/>
    <w:tmpl w:val="85D4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02F05"/>
    <w:multiLevelType w:val="hybridMultilevel"/>
    <w:tmpl w:val="255A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278FC"/>
    <w:multiLevelType w:val="hybridMultilevel"/>
    <w:tmpl w:val="68F2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2D76"/>
    <w:multiLevelType w:val="hybridMultilevel"/>
    <w:tmpl w:val="32EE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F0244"/>
    <w:multiLevelType w:val="hybridMultilevel"/>
    <w:tmpl w:val="C324E586"/>
    <w:lvl w:ilvl="0" w:tplc="DE760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E13620"/>
    <w:multiLevelType w:val="hybridMultilevel"/>
    <w:tmpl w:val="657A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81DD1"/>
    <w:multiLevelType w:val="hybridMultilevel"/>
    <w:tmpl w:val="FECEEB68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3E379A"/>
    <w:multiLevelType w:val="hybridMultilevel"/>
    <w:tmpl w:val="A33A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34D61"/>
    <w:multiLevelType w:val="hybridMultilevel"/>
    <w:tmpl w:val="FCBC7F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01DDA"/>
    <w:multiLevelType w:val="multilevel"/>
    <w:tmpl w:val="4042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6F82E10"/>
    <w:multiLevelType w:val="hybridMultilevel"/>
    <w:tmpl w:val="9DF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80110"/>
    <w:multiLevelType w:val="hybridMultilevel"/>
    <w:tmpl w:val="5F38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30F1F"/>
    <w:multiLevelType w:val="hybridMultilevel"/>
    <w:tmpl w:val="FFF0331E"/>
    <w:lvl w:ilvl="0" w:tplc="7848CAF8">
      <w:start w:val="7"/>
      <w:numFmt w:val="bullet"/>
      <w:lvlText w:val="-"/>
      <w:lvlJc w:val="left"/>
      <w:pPr>
        <w:ind w:left="32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21">
    <w:nsid w:val="2D683D35"/>
    <w:multiLevelType w:val="hybridMultilevel"/>
    <w:tmpl w:val="4B72EC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2E6C192A"/>
    <w:multiLevelType w:val="hybridMultilevel"/>
    <w:tmpl w:val="3550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89C"/>
    <w:multiLevelType w:val="hybridMultilevel"/>
    <w:tmpl w:val="EDA0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1713E"/>
    <w:multiLevelType w:val="hybridMultilevel"/>
    <w:tmpl w:val="1418580C"/>
    <w:lvl w:ilvl="0" w:tplc="4434F12A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07EBC"/>
    <w:multiLevelType w:val="hybridMultilevel"/>
    <w:tmpl w:val="2DF0B278"/>
    <w:lvl w:ilvl="0" w:tplc="70A00F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9F65224"/>
    <w:multiLevelType w:val="hybridMultilevel"/>
    <w:tmpl w:val="44724D16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F036F8"/>
    <w:multiLevelType w:val="hybridMultilevel"/>
    <w:tmpl w:val="EB84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D7256"/>
    <w:multiLevelType w:val="hybridMultilevel"/>
    <w:tmpl w:val="4778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65DCF"/>
    <w:multiLevelType w:val="multilevel"/>
    <w:tmpl w:val="47FA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3B0AE7"/>
    <w:multiLevelType w:val="hybridMultilevel"/>
    <w:tmpl w:val="5CA8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97CA0"/>
    <w:multiLevelType w:val="hybridMultilevel"/>
    <w:tmpl w:val="FECEEB68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786D6F"/>
    <w:multiLevelType w:val="hybridMultilevel"/>
    <w:tmpl w:val="FCAE5D00"/>
    <w:lvl w:ilvl="0" w:tplc="2FDC6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1A11F6E"/>
    <w:multiLevelType w:val="hybridMultilevel"/>
    <w:tmpl w:val="7FF2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D6809"/>
    <w:multiLevelType w:val="hybridMultilevel"/>
    <w:tmpl w:val="FC6EC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70582"/>
    <w:multiLevelType w:val="hybridMultilevel"/>
    <w:tmpl w:val="352E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9089E"/>
    <w:multiLevelType w:val="hybridMultilevel"/>
    <w:tmpl w:val="BF82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05434"/>
    <w:multiLevelType w:val="hybridMultilevel"/>
    <w:tmpl w:val="A2CE3D32"/>
    <w:lvl w:ilvl="0" w:tplc="54C818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DA7662B"/>
    <w:multiLevelType w:val="hybridMultilevel"/>
    <w:tmpl w:val="F2C62F9A"/>
    <w:lvl w:ilvl="0" w:tplc="C8781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F985EC6"/>
    <w:multiLevelType w:val="hybridMultilevel"/>
    <w:tmpl w:val="538C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664A6"/>
    <w:multiLevelType w:val="hybridMultilevel"/>
    <w:tmpl w:val="1418580C"/>
    <w:lvl w:ilvl="0" w:tplc="4434F12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1521C0E"/>
    <w:multiLevelType w:val="hybridMultilevel"/>
    <w:tmpl w:val="FA70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85B2F"/>
    <w:multiLevelType w:val="hybridMultilevel"/>
    <w:tmpl w:val="51FCA044"/>
    <w:lvl w:ilvl="0" w:tplc="D83ABA84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3807EC"/>
    <w:multiLevelType w:val="hybridMultilevel"/>
    <w:tmpl w:val="378C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54C4D"/>
    <w:multiLevelType w:val="hybridMultilevel"/>
    <w:tmpl w:val="561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F57BA"/>
    <w:multiLevelType w:val="multilevel"/>
    <w:tmpl w:val="908A6B80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216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0"/>
  </w:num>
  <w:num w:numId="5">
    <w:abstractNumId w:val="45"/>
  </w:num>
  <w:num w:numId="6">
    <w:abstractNumId w:val="6"/>
  </w:num>
  <w:num w:numId="7">
    <w:abstractNumId w:val="34"/>
  </w:num>
  <w:num w:numId="8">
    <w:abstractNumId w:val="41"/>
  </w:num>
  <w:num w:numId="9">
    <w:abstractNumId w:val="27"/>
  </w:num>
  <w:num w:numId="10">
    <w:abstractNumId w:val="44"/>
  </w:num>
  <w:num w:numId="11">
    <w:abstractNumId w:val="19"/>
  </w:num>
  <w:num w:numId="12">
    <w:abstractNumId w:val="11"/>
  </w:num>
  <w:num w:numId="13">
    <w:abstractNumId w:val="28"/>
  </w:num>
  <w:num w:numId="14">
    <w:abstractNumId w:val="22"/>
  </w:num>
  <w:num w:numId="15">
    <w:abstractNumId w:val="33"/>
  </w:num>
  <w:num w:numId="16">
    <w:abstractNumId w:val="0"/>
  </w:num>
  <w:num w:numId="17">
    <w:abstractNumId w:val="21"/>
  </w:num>
  <w:num w:numId="18">
    <w:abstractNumId w:val="5"/>
  </w:num>
  <w:num w:numId="19">
    <w:abstractNumId w:val="39"/>
  </w:num>
  <w:num w:numId="20">
    <w:abstractNumId w:val="24"/>
  </w:num>
  <w:num w:numId="21">
    <w:abstractNumId w:val="4"/>
  </w:num>
  <w:num w:numId="22">
    <w:abstractNumId w:val="36"/>
  </w:num>
  <w:num w:numId="23">
    <w:abstractNumId w:val="15"/>
  </w:num>
  <w:num w:numId="24">
    <w:abstractNumId w:val="43"/>
  </w:num>
  <w:num w:numId="25">
    <w:abstractNumId w:val="18"/>
  </w:num>
  <w:num w:numId="26">
    <w:abstractNumId w:val="16"/>
  </w:num>
  <w:num w:numId="27">
    <w:abstractNumId w:val="2"/>
  </w:num>
  <w:num w:numId="28">
    <w:abstractNumId w:val="12"/>
  </w:num>
  <w:num w:numId="29">
    <w:abstractNumId w:val="29"/>
  </w:num>
  <w:num w:numId="30">
    <w:abstractNumId w:val="7"/>
  </w:num>
  <w:num w:numId="31">
    <w:abstractNumId w:val="13"/>
  </w:num>
  <w:num w:numId="32">
    <w:abstractNumId w:val="20"/>
  </w:num>
  <w:num w:numId="33">
    <w:abstractNumId w:val="35"/>
  </w:num>
  <w:num w:numId="34">
    <w:abstractNumId w:val="3"/>
  </w:num>
  <w:num w:numId="35">
    <w:abstractNumId w:val="40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9"/>
  </w:num>
  <w:num w:numId="39">
    <w:abstractNumId w:val="1"/>
  </w:num>
  <w:num w:numId="40">
    <w:abstractNumId w:val="31"/>
  </w:num>
  <w:num w:numId="41">
    <w:abstractNumId w:val="14"/>
  </w:num>
  <w:num w:numId="42">
    <w:abstractNumId w:val="26"/>
  </w:num>
  <w:num w:numId="43">
    <w:abstractNumId w:val="38"/>
  </w:num>
  <w:num w:numId="44">
    <w:abstractNumId w:val="32"/>
  </w:num>
  <w:num w:numId="45">
    <w:abstractNumId w:val="23"/>
  </w:num>
  <w:num w:numId="46">
    <w:abstractNumId w:val="17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067F25"/>
    <w:rsid w:val="00003E03"/>
    <w:rsid w:val="00004690"/>
    <w:rsid w:val="00005B26"/>
    <w:rsid w:val="000136D7"/>
    <w:rsid w:val="00013763"/>
    <w:rsid w:val="0002148A"/>
    <w:rsid w:val="00027631"/>
    <w:rsid w:val="0003377B"/>
    <w:rsid w:val="0003486F"/>
    <w:rsid w:val="000352E0"/>
    <w:rsid w:val="000372AF"/>
    <w:rsid w:val="00050885"/>
    <w:rsid w:val="00052917"/>
    <w:rsid w:val="000566D3"/>
    <w:rsid w:val="00066B09"/>
    <w:rsid w:val="00067F25"/>
    <w:rsid w:val="00076A47"/>
    <w:rsid w:val="00081BE9"/>
    <w:rsid w:val="00082222"/>
    <w:rsid w:val="000843A0"/>
    <w:rsid w:val="0008671B"/>
    <w:rsid w:val="000A29BB"/>
    <w:rsid w:val="000B182D"/>
    <w:rsid w:val="000B6534"/>
    <w:rsid w:val="000C22BC"/>
    <w:rsid w:val="000C60B3"/>
    <w:rsid w:val="000C60B4"/>
    <w:rsid w:val="000C60FC"/>
    <w:rsid w:val="000D20BB"/>
    <w:rsid w:val="000F5DAF"/>
    <w:rsid w:val="00104E75"/>
    <w:rsid w:val="00105502"/>
    <w:rsid w:val="00121C87"/>
    <w:rsid w:val="00122CB6"/>
    <w:rsid w:val="001258E2"/>
    <w:rsid w:val="001278FA"/>
    <w:rsid w:val="0013286C"/>
    <w:rsid w:val="00143333"/>
    <w:rsid w:val="0016472B"/>
    <w:rsid w:val="001650BD"/>
    <w:rsid w:val="00174DBE"/>
    <w:rsid w:val="001862BD"/>
    <w:rsid w:val="001A5481"/>
    <w:rsid w:val="001B1165"/>
    <w:rsid w:val="001B4231"/>
    <w:rsid w:val="001B451B"/>
    <w:rsid w:val="001B65CB"/>
    <w:rsid w:val="001D271D"/>
    <w:rsid w:val="001D3826"/>
    <w:rsid w:val="001D5423"/>
    <w:rsid w:val="001D7F10"/>
    <w:rsid w:val="001E7898"/>
    <w:rsid w:val="001F1FAC"/>
    <w:rsid w:val="001F67C8"/>
    <w:rsid w:val="00211941"/>
    <w:rsid w:val="00233B99"/>
    <w:rsid w:val="00234BB0"/>
    <w:rsid w:val="0023682D"/>
    <w:rsid w:val="00237E7E"/>
    <w:rsid w:val="0025510D"/>
    <w:rsid w:val="002562A0"/>
    <w:rsid w:val="002666EE"/>
    <w:rsid w:val="00266DFC"/>
    <w:rsid w:val="00273B77"/>
    <w:rsid w:val="00273FD0"/>
    <w:rsid w:val="00275789"/>
    <w:rsid w:val="00277524"/>
    <w:rsid w:val="00281EFD"/>
    <w:rsid w:val="00286B16"/>
    <w:rsid w:val="002925F0"/>
    <w:rsid w:val="002A3821"/>
    <w:rsid w:val="002A4856"/>
    <w:rsid w:val="002B5557"/>
    <w:rsid w:val="002B6CEC"/>
    <w:rsid w:val="002C24B8"/>
    <w:rsid w:val="002D40D5"/>
    <w:rsid w:val="002D457E"/>
    <w:rsid w:val="002D5AE0"/>
    <w:rsid w:val="002E1358"/>
    <w:rsid w:val="002E29E8"/>
    <w:rsid w:val="002E5C8D"/>
    <w:rsid w:val="002E606C"/>
    <w:rsid w:val="002F3F50"/>
    <w:rsid w:val="002F7B4A"/>
    <w:rsid w:val="002F7DD8"/>
    <w:rsid w:val="00302D57"/>
    <w:rsid w:val="003031F8"/>
    <w:rsid w:val="003055C1"/>
    <w:rsid w:val="003164F5"/>
    <w:rsid w:val="00323790"/>
    <w:rsid w:val="00323A0C"/>
    <w:rsid w:val="003312FC"/>
    <w:rsid w:val="00333697"/>
    <w:rsid w:val="0033516D"/>
    <w:rsid w:val="0033778B"/>
    <w:rsid w:val="00340226"/>
    <w:rsid w:val="00347A45"/>
    <w:rsid w:val="00355666"/>
    <w:rsid w:val="00355D32"/>
    <w:rsid w:val="0036052C"/>
    <w:rsid w:val="00363D47"/>
    <w:rsid w:val="003740B8"/>
    <w:rsid w:val="00380C49"/>
    <w:rsid w:val="003902B5"/>
    <w:rsid w:val="00395DF4"/>
    <w:rsid w:val="003A0834"/>
    <w:rsid w:val="003A2667"/>
    <w:rsid w:val="003A6630"/>
    <w:rsid w:val="003B34E4"/>
    <w:rsid w:val="003B7700"/>
    <w:rsid w:val="003C68A6"/>
    <w:rsid w:val="003D31AA"/>
    <w:rsid w:val="003D5AFB"/>
    <w:rsid w:val="003D65D6"/>
    <w:rsid w:val="003E4D9C"/>
    <w:rsid w:val="003E51E6"/>
    <w:rsid w:val="003F07C8"/>
    <w:rsid w:val="003F43BF"/>
    <w:rsid w:val="003F4D2A"/>
    <w:rsid w:val="0040093F"/>
    <w:rsid w:val="00405770"/>
    <w:rsid w:val="0041119A"/>
    <w:rsid w:val="00413882"/>
    <w:rsid w:val="00420500"/>
    <w:rsid w:val="0042272E"/>
    <w:rsid w:val="00422EF9"/>
    <w:rsid w:val="00432A69"/>
    <w:rsid w:val="00436481"/>
    <w:rsid w:val="00445B51"/>
    <w:rsid w:val="00446F38"/>
    <w:rsid w:val="00456958"/>
    <w:rsid w:val="00457ECE"/>
    <w:rsid w:val="0046581D"/>
    <w:rsid w:val="00473758"/>
    <w:rsid w:val="004763BE"/>
    <w:rsid w:val="004848ED"/>
    <w:rsid w:val="00497662"/>
    <w:rsid w:val="004A1074"/>
    <w:rsid w:val="004B5A78"/>
    <w:rsid w:val="004B75AC"/>
    <w:rsid w:val="004C745F"/>
    <w:rsid w:val="004E4CEF"/>
    <w:rsid w:val="004E502C"/>
    <w:rsid w:val="005049D1"/>
    <w:rsid w:val="00506A27"/>
    <w:rsid w:val="00507784"/>
    <w:rsid w:val="00507930"/>
    <w:rsid w:val="00512D6E"/>
    <w:rsid w:val="00513586"/>
    <w:rsid w:val="00516127"/>
    <w:rsid w:val="00521544"/>
    <w:rsid w:val="00522B28"/>
    <w:rsid w:val="0052352F"/>
    <w:rsid w:val="0053010D"/>
    <w:rsid w:val="00534407"/>
    <w:rsid w:val="00535A71"/>
    <w:rsid w:val="00547227"/>
    <w:rsid w:val="005503D9"/>
    <w:rsid w:val="00550E1F"/>
    <w:rsid w:val="00550EB6"/>
    <w:rsid w:val="005577D5"/>
    <w:rsid w:val="0056153C"/>
    <w:rsid w:val="00567C58"/>
    <w:rsid w:val="0057703C"/>
    <w:rsid w:val="00577591"/>
    <w:rsid w:val="00580AE5"/>
    <w:rsid w:val="00581F86"/>
    <w:rsid w:val="00597F14"/>
    <w:rsid w:val="005A2D8D"/>
    <w:rsid w:val="005B39EC"/>
    <w:rsid w:val="005B3C4E"/>
    <w:rsid w:val="005B70FA"/>
    <w:rsid w:val="005C1EF2"/>
    <w:rsid w:val="005C414E"/>
    <w:rsid w:val="005D6A58"/>
    <w:rsid w:val="005E3329"/>
    <w:rsid w:val="005E489E"/>
    <w:rsid w:val="005E4FD5"/>
    <w:rsid w:val="005F29D1"/>
    <w:rsid w:val="005F35D5"/>
    <w:rsid w:val="005F6020"/>
    <w:rsid w:val="00613097"/>
    <w:rsid w:val="0064039C"/>
    <w:rsid w:val="00645928"/>
    <w:rsid w:val="00646358"/>
    <w:rsid w:val="00647B24"/>
    <w:rsid w:val="00650D2D"/>
    <w:rsid w:val="00652325"/>
    <w:rsid w:val="0065783C"/>
    <w:rsid w:val="00657CA4"/>
    <w:rsid w:val="00663DA6"/>
    <w:rsid w:val="00664528"/>
    <w:rsid w:val="00665560"/>
    <w:rsid w:val="00666D9E"/>
    <w:rsid w:val="00667BF7"/>
    <w:rsid w:val="0068273E"/>
    <w:rsid w:val="006857B9"/>
    <w:rsid w:val="006871D3"/>
    <w:rsid w:val="006970BD"/>
    <w:rsid w:val="006A4B89"/>
    <w:rsid w:val="006A5556"/>
    <w:rsid w:val="006A5A30"/>
    <w:rsid w:val="006B012D"/>
    <w:rsid w:val="006C432A"/>
    <w:rsid w:val="006D14EE"/>
    <w:rsid w:val="006D5395"/>
    <w:rsid w:val="006D7DE2"/>
    <w:rsid w:val="006E7C5B"/>
    <w:rsid w:val="006F3536"/>
    <w:rsid w:val="00701BC8"/>
    <w:rsid w:val="00713F8E"/>
    <w:rsid w:val="007152D3"/>
    <w:rsid w:val="007265FB"/>
    <w:rsid w:val="00731A42"/>
    <w:rsid w:val="007343B3"/>
    <w:rsid w:val="00737802"/>
    <w:rsid w:val="00745DB1"/>
    <w:rsid w:val="00754325"/>
    <w:rsid w:val="00754DBD"/>
    <w:rsid w:val="00756880"/>
    <w:rsid w:val="007614D6"/>
    <w:rsid w:val="007614E2"/>
    <w:rsid w:val="0077029B"/>
    <w:rsid w:val="00772CEC"/>
    <w:rsid w:val="00774E5E"/>
    <w:rsid w:val="0078091A"/>
    <w:rsid w:val="00782BAC"/>
    <w:rsid w:val="00792D9A"/>
    <w:rsid w:val="007A1F2D"/>
    <w:rsid w:val="007A21BD"/>
    <w:rsid w:val="007A4ACC"/>
    <w:rsid w:val="007A6658"/>
    <w:rsid w:val="007C216F"/>
    <w:rsid w:val="007C600D"/>
    <w:rsid w:val="007C6C9F"/>
    <w:rsid w:val="007D2152"/>
    <w:rsid w:val="007D3D08"/>
    <w:rsid w:val="007E0438"/>
    <w:rsid w:val="007E2BC5"/>
    <w:rsid w:val="007E4D55"/>
    <w:rsid w:val="007F53DB"/>
    <w:rsid w:val="007F6201"/>
    <w:rsid w:val="00802110"/>
    <w:rsid w:val="008075C4"/>
    <w:rsid w:val="00810564"/>
    <w:rsid w:val="008178F1"/>
    <w:rsid w:val="0082066D"/>
    <w:rsid w:val="008219D4"/>
    <w:rsid w:val="00823569"/>
    <w:rsid w:val="00832BE7"/>
    <w:rsid w:val="00834A95"/>
    <w:rsid w:val="00840FAE"/>
    <w:rsid w:val="00846983"/>
    <w:rsid w:val="00865275"/>
    <w:rsid w:val="00865FF6"/>
    <w:rsid w:val="00866717"/>
    <w:rsid w:val="00873B59"/>
    <w:rsid w:val="0087453E"/>
    <w:rsid w:val="00875221"/>
    <w:rsid w:val="008772EA"/>
    <w:rsid w:val="00885D27"/>
    <w:rsid w:val="00890921"/>
    <w:rsid w:val="00893CC6"/>
    <w:rsid w:val="008958BC"/>
    <w:rsid w:val="008B035C"/>
    <w:rsid w:val="008B1212"/>
    <w:rsid w:val="008C0C5E"/>
    <w:rsid w:val="008C14E0"/>
    <w:rsid w:val="008C580E"/>
    <w:rsid w:val="008D47A5"/>
    <w:rsid w:val="008D50B7"/>
    <w:rsid w:val="008F32FC"/>
    <w:rsid w:val="008F6417"/>
    <w:rsid w:val="00900479"/>
    <w:rsid w:val="00903DC3"/>
    <w:rsid w:val="00922D84"/>
    <w:rsid w:val="009270C0"/>
    <w:rsid w:val="00941968"/>
    <w:rsid w:val="009433AB"/>
    <w:rsid w:val="00944D95"/>
    <w:rsid w:val="00946649"/>
    <w:rsid w:val="00947271"/>
    <w:rsid w:val="009543CB"/>
    <w:rsid w:val="009655F9"/>
    <w:rsid w:val="009663AC"/>
    <w:rsid w:val="0097443C"/>
    <w:rsid w:val="00977C13"/>
    <w:rsid w:val="00980AD8"/>
    <w:rsid w:val="009818E7"/>
    <w:rsid w:val="00983794"/>
    <w:rsid w:val="00985B8B"/>
    <w:rsid w:val="00985E1C"/>
    <w:rsid w:val="009914B5"/>
    <w:rsid w:val="00992D1B"/>
    <w:rsid w:val="00997304"/>
    <w:rsid w:val="009A3642"/>
    <w:rsid w:val="009A50D5"/>
    <w:rsid w:val="009B1280"/>
    <w:rsid w:val="009C092C"/>
    <w:rsid w:val="009C0A2D"/>
    <w:rsid w:val="009C1A6B"/>
    <w:rsid w:val="009C30B6"/>
    <w:rsid w:val="009D583A"/>
    <w:rsid w:val="009E5C38"/>
    <w:rsid w:val="009E5C9E"/>
    <w:rsid w:val="009E5EBF"/>
    <w:rsid w:val="009F2B4C"/>
    <w:rsid w:val="009F5F92"/>
    <w:rsid w:val="00A02A4D"/>
    <w:rsid w:val="00A063B0"/>
    <w:rsid w:val="00A110A5"/>
    <w:rsid w:val="00A267DC"/>
    <w:rsid w:val="00A348C5"/>
    <w:rsid w:val="00A36495"/>
    <w:rsid w:val="00A37772"/>
    <w:rsid w:val="00A40E2C"/>
    <w:rsid w:val="00A41E4D"/>
    <w:rsid w:val="00A4434A"/>
    <w:rsid w:val="00A504A7"/>
    <w:rsid w:val="00A738C2"/>
    <w:rsid w:val="00A83BED"/>
    <w:rsid w:val="00A86350"/>
    <w:rsid w:val="00A9563F"/>
    <w:rsid w:val="00AA0F01"/>
    <w:rsid w:val="00AA11FA"/>
    <w:rsid w:val="00AA51A8"/>
    <w:rsid w:val="00AB045E"/>
    <w:rsid w:val="00AB6508"/>
    <w:rsid w:val="00AC6EAC"/>
    <w:rsid w:val="00AD042E"/>
    <w:rsid w:val="00AD5346"/>
    <w:rsid w:val="00AF7963"/>
    <w:rsid w:val="00B01B9C"/>
    <w:rsid w:val="00B02097"/>
    <w:rsid w:val="00B02761"/>
    <w:rsid w:val="00B056C9"/>
    <w:rsid w:val="00B07F4F"/>
    <w:rsid w:val="00B12510"/>
    <w:rsid w:val="00B16CE5"/>
    <w:rsid w:val="00B211C5"/>
    <w:rsid w:val="00B2263A"/>
    <w:rsid w:val="00B3177F"/>
    <w:rsid w:val="00B3532E"/>
    <w:rsid w:val="00B4418E"/>
    <w:rsid w:val="00B512D0"/>
    <w:rsid w:val="00B57010"/>
    <w:rsid w:val="00B60A4F"/>
    <w:rsid w:val="00B6358A"/>
    <w:rsid w:val="00B64835"/>
    <w:rsid w:val="00B65C2B"/>
    <w:rsid w:val="00B8372E"/>
    <w:rsid w:val="00B87780"/>
    <w:rsid w:val="00B905AF"/>
    <w:rsid w:val="00B94F02"/>
    <w:rsid w:val="00B9541A"/>
    <w:rsid w:val="00B96F52"/>
    <w:rsid w:val="00BA02D2"/>
    <w:rsid w:val="00BA0D1F"/>
    <w:rsid w:val="00BA3E27"/>
    <w:rsid w:val="00BB3492"/>
    <w:rsid w:val="00BC44EB"/>
    <w:rsid w:val="00BD0A9E"/>
    <w:rsid w:val="00BD3C9C"/>
    <w:rsid w:val="00BD5931"/>
    <w:rsid w:val="00BD5D29"/>
    <w:rsid w:val="00BF0751"/>
    <w:rsid w:val="00BF1636"/>
    <w:rsid w:val="00BF1892"/>
    <w:rsid w:val="00BF1C61"/>
    <w:rsid w:val="00BF1E66"/>
    <w:rsid w:val="00BF5133"/>
    <w:rsid w:val="00BF6C7B"/>
    <w:rsid w:val="00BF7666"/>
    <w:rsid w:val="00C03B87"/>
    <w:rsid w:val="00C07E01"/>
    <w:rsid w:val="00C11D01"/>
    <w:rsid w:val="00C14AAC"/>
    <w:rsid w:val="00C22894"/>
    <w:rsid w:val="00C3403B"/>
    <w:rsid w:val="00C3538B"/>
    <w:rsid w:val="00C606DD"/>
    <w:rsid w:val="00C676EF"/>
    <w:rsid w:val="00C764DF"/>
    <w:rsid w:val="00C804D4"/>
    <w:rsid w:val="00C82905"/>
    <w:rsid w:val="00C8553D"/>
    <w:rsid w:val="00C90288"/>
    <w:rsid w:val="00C90DE7"/>
    <w:rsid w:val="00CA0885"/>
    <w:rsid w:val="00CA3D7C"/>
    <w:rsid w:val="00CA4896"/>
    <w:rsid w:val="00CB35A4"/>
    <w:rsid w:val="00CC3437"/>
    <w:rsid w:val="00CC41EF"/>
    <w:rsid w:val="00CE2434"/>
    <w:rsid w:val="00CF06A6"/>
    <w:rsid w:val="00CF2B2D"/>
    <w:rsid w:val="00CF678D"/>
    <w:rsid w:val="00CF78AF"/>
    <w:rsid w:val="00D01DE9"/>
    <w:rsid w:val="00D02F5A"/>
    <w:rsid w:val="00D04BE4"/>
    <w:rsid w:val="00D067A5"/>
    <w:rsid w:val="00D07054"/>
    <w:rsid w:val="00D14A54"/>
    <w:rsid w:val="00D232DC"/>
    <w:rsid w:val="00D25CC0"/>
    <w:rsid w:val="00D269EC"/>
    <w:rsid w:val="00D433D2"/>
    <w:rsid w:val="00D4602E"/>
    <w:rsid w:val="00D600BF"/>
    <w:rsid w:val="00D63DDB"/>
    <w:rsid w:val="00D63ED0"/>
    <w:rsid w:val="00D66A95"/>
    <w:rsid w:val="00D725C2"/>
    <w:rsid w:val="00D90770"/>
    <w:rsid w:val="00D91953"/>
    <w:rsid w:val="00D93195"/>
    <w:rsid w:val="00D96539"/>
    <w:rsid w:val="00DA0FE2"/>
    <w:rsid w:val="00DA24F9"/>
    <w:rsid w:val="00DB11BA"/>
    <w:rsid w:val="00DB794F"/>
    <w:rsid w:val="00DC4AC3"/>
    <w:rsid w:val="00DC7790"/>
    <w:rsid w:val="00DE0719"/>
    <w:rsid w:val="00DE26A0"/>
    <w:rsid w:val="00DE346C"/>
    <w:rsid w:val="00DE5B55"/>
    <w:rsid w:val="00E01A43"/>
    <w:rsid w:val="00E04BF5"/>
    <w:rsid w:val="00E078C4"/>
    <w:rsid w:val="00E10E00"/>
    <w:rsid w:val="00E130AA"/>
    <w:rsid w:val="00E24CE9"/>
    <w:rsid w:val="00E25B5E"/>
    <w:rsid w:val="00E37711"/>
    <w:rsid w:val="00E469DC"/>
    <w:rsid w:val="00E5464D"/>
    <w:rsid w:val="00E54FB4"/>
    <w:rsid w:val="00E62356"/>
    <w:rsid w:val="00E63624"/>
    <w:rsid w:val="00E65D67"/>
    <w:rsid w:val="00E77B34"/>
    <w:rsid w:val="00E80E2F"/>
    <w:rsid w:val="00E84938"/>
    <w:rsid w:val="00E85901"/>
    <w:rsid w:val="00E87EDC"/>
    <w:rsid w:val="00E905E0"/>
    <w:rsid w:val="00E93640"/>
    <w:rsid w:val="00E95D24"/>
    <w:rsid w:val="00E95F35"/>
    <w:rsid w:val="00EB0AB8"/>
    <w:rsid w:val="00EB132A"/>
    <w:rsid w:val="00EB13F8"/>
    <w:rsid w:val="00EB4529"/>
    <w:rsid w:val="00EC0C63"/>
    <w:rsid w:val="00EC13C3"/>
    <w:rsid w:val="00EC7BA3"/>
    <w:rsid w:val="00EE0C08"/>
    <w:rsid w:val="00EE4B9B"/>
    <w:rsid w:val="00EF2F20"/>
    <w:rsid w:val="00EF49CB"/>
    <w:rsid w:val="00F0073D"/>
    <w:rsid w:val="00F052F1"/>
    <w:rsid w:val="00F05502"/>
    <w:rsid w:val="00F05C21"/>
    <w:rsid w:val="00F12B10"/>
    <w:rsid w:val="00F170A3"/>
    <w:rsid w:val="00F30525"/>
    <w:rsid w:val="00F307AF"/>
    <w:rsid w:val="00F35BCF"/>
    <w:rsid w:val="00F414A8"/>
    <w:rsid w:val="00F52FDF"/>
    <w:rsid w:val="00F55632"/>
    <w:rsid w:val="00F63821"/>
    <w:rsid w:val="00F639C5"/>
    <w:rsid w:val="00F673AC"/>
    <w:rsid w:val="00F673BB"/>
    <w:rsid w:val="00F71EDD"/>
    <w:rsid w:val="00F76895"/>
    <w:rsid w:val="00F81079"/>
    <w:rsid w:val="00F8170D"/>
    <w:rsid w:val="00F85A6E"/>
    <w:rsid w:val="00F8784C"/>
    <w:rsid w:val="00F87DD6"/>
    <w:rsid w:val="00F96297"/>
    <w:rsid w:val="00F96F0E"/>
    <w:rsid w:val="00F97C72"/>
    <w:rsid w:val="00FB1950"/>
    <w:rsid w:val="00FB2541"/>
    <w:rsid w:val="00FB61E7"/>
    <w:rsid w:val="00FC0624"/>
    <w:rsid w:val="00FC1B82"/>
    <w:rsid w:val="00FD5949"/>
    <w:rsid w:val="00FE44E9"/>
    <w:rsid w:val="00FE53C6"/>
    <w:rsid w:val="00FE6D68"/>
    <w:rsid w:val="00FF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58"/>
  </w:style>
  <w:style w:type="paragraph" w:styleId="Heading1">
    <w:name w:val="heading 1"/>
    <w:basedOn w:val="normal0"/>
    <w:next w:val="normal0"/>
    <w:rsid w:val="00067F2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067F2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067F2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067F2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067F2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067F2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67F25"/>
  </w:style>
  <w:style w:type="paragraph" w:styleId="Title">
    <w:name w:val="Title"/>
    <w:basedOn w:val="normal0"/>
    <w:next w:val="normal0"/>
    <w:rsid w:val="00067F2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067F25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0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556"/>
    <w:pPr>
      <w:ind w:left="720"/>
      <w:contextualSpacing/>
    </w:pPr>
  </w:style>
  <w:style w:type="paragraph" w:styleId="NoSpacing">
    <w:name w:val="No Spacing"/>
    <w:uiPriority w:val="1"/>
    <w:qFormat/>
    <w:rsid w:val="003B7700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61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31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seyor.org/audios/1105-noiwanak-juul-rayo-de-l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A796-2F4C-49CB-9E27-045679EC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Kika</cp:lastModifiedBy>
  <cp:revision>5</cp:revision>
  <cp:lastPrinted>2025-10-21T23:56:00Z</cp:lastPrinted>
  <dcterms:created xsi:type="dcterms:W3CDTF">2025-10-21T23:35:00Z</dcterms:created>
  <dcterms:modified xsi:type="dcterms:W3CDTF">2025-10-21T23:57:00Z</dcterms:modified>
</cp:coreProperties>
</file>